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397AA7" w:rsidRDefault="005D1E86" w:rsidP="00785E93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 w:val="22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530EFE" w:rsidRPr="00397AA7">
        <w:rPr>
          <w:rFonts w:ascii="GHEA Grapalat" w:hAnsi="GHEA Grapalat"/>
          <w:b w:val="0"/>
          <w:sz w:val="22"/>
          <w:szCs w:val="22"/>
        </w:rPr>
        <w:t xml:space="preserve"> </w:t>
      </w:r>
      <w:r w:rsidR="00FF6922">
        <w:rPr>
          <w:rFonts w:ascii="GHEA Grapalat" w:hAnsi="GHEA Grapalat"/>
          <w:b w:val="0"/>
          <w:sz w:val="22"/>
          <w:szCs w:val="22"/>
          <w:u w:val="single"/>
          <w:lang w:val="hy-AM"/>
        </w:rPr>
        <w:t>Ա1102175064</w:t>
      </w:r>
    </w:p>
    <w:p w:rsidR="005D1E86" w:rsidRPr="001D4A96" w:rsidRDefault="005D1E86" w:rsidP="005D1E86">
      <w:pPr>
        <w:pStyle w:val="a3"/>
        <w:widowControl w:val="0"/>
        <w:ind w:right="-7"/>
        <w:jc w:val="center"/>
        <w:rPr>
          <w:rFonts w:ascii="GHEA Grapalat" w:hAnsi="GHEA Grapalat"/>
          <w:szCs w:val="22"/>
          <w:lang w:val="ru-RU"/>
        </w:rPr>
      </w:pPr>
    </w:p>
    <w:p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3449FD" w:rsidRPr="003449FD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FF6922">
        <w:rPr>
          <w:rFonts w:ascii="GHEA Grapalat" w:eastAsia="Times New Roman" w:hAnsi="GHEA Grapalat" w:cs="Times New Roman"/>
          <w:lang w:val="ru-RU" w:eastAsia="ru-RU" w:bidi="ru-RU"/>
        </w:rPr>
        <w:t>Ա1102175064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, организованной с целью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риобретени</w:t>
      </w:r>
      <w:proofErr w:type="spellEnd"/>
      <w:proofErr w:type="gramStart"/>
      <w:r w:rsidR="009B149E">
        <w:rPr>
          <w:rFonts w:ascii="GHEA Grapalat" w:eastAsia="Times New Roman" w:hAnsi="GHEA Grapalat" w:cs="Times New Roman"/>
          <w:lang w:eastAsia="ru-RU" w:bidi="ru-RU"/>
        </w:rPr>
        <w:t>e</w:t>
      </w:r>
      <w:proofErr w:type="gramEnd"/>
      <w:r w:rsidR="00B36695" w:rsidRPr="00B36695">
        <w:rPr>
          <w:rFonts w:ascii="GHEA Grapalat" w:eastAsia="Times New Roman" w:hAnsi="GHEA Grapalat" w:cs="Times New Roman"/>
          <w:lang w:val="ru-RU" w:eastAsia="ru-RU" w:bidi="ru-RU"/>
        </w:rPr>
        <w:t xml:space="preserve">  </w:t>
      </w:r>
      <w:r w:rsidR="00FF6922" w:rsidRPr="00FF6922">
        <w:rPr>
          <w:rFonts w:ascii="GHEA Grapalat" w:eastAsia="Times New Roman" w:hAnsi="GHEA Grapalat" w:cs="Times New Roman"/>
          <w:lang w:val="ru-RU" w:eastAsia="ru-RU" w:bidi="ru-RU"/>
        </w:rPr>
        <w:t>товаров для представительских целей</w:t>
      </w:r>
      <w:r w:rsidR="003449FD" w:rsidRPr="003449FD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</w:t>
            </w:r>
            <w:proofErr w:type="gramEnd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85E93" w:rsidRDefault="001B0E3A" w:rsidP="00785E93">
            <w:pPr>
              <w:pStyle w:val="2"/>
              <w:shd w:val="clear" w:color="auto" w:fill="FFFFFF"/>
              <w:spacing w:before="0" w:line="345" w:lineRule="atLeast"/>
              <w:textAlignment w:val="baseline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ОО</w:t>
            </w:r>
            <w:r w:rsidR="00785E93" w:rsidRPr="00785E93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О</w:t>
            </w:r>
            <w:r w:rsidR="00CA326D" w:rsidRPr="00785E93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1B0E3A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НОР ЗОВК</w:t>
            </w:r>
          </w:p>
          <w:p w:rsidR="00D55FEB" w:rsidRPr="001725CC" w:rsidRDefault="00D55FEB" w:rsidP="00530EFE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55FEB" w:rsidRPr="00FF6922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FE3D28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E3D28" w:rsidRPr="001D4A96" w:rsidRDefault="00FE3D2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5E93" w:rsidRDefault="001B0E3A" w:rsidP="00785E93">
            <w:pPr>
              <w:pStyle w:val="2"/>
              <w:shd w:val="clear" w:color="auto" w:fill="FFFFFF"/>
              <w:spacing w:before="0" w:line="345" w:lineRule="atLeast"/>
              <w:textAlignment w:val="baseline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ОО</w:t>
            </w:r>
            <w:r w:rsidR="00785E93" w:rsidRPr="00785E93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 xml:space="preserve">О </w:t>
            </w:r>
            <w:r w:rsidRPr="001B0E3A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НОР ЗОВК</w:t>
            </w:r>
          </w:p>
          <w:p w:rsidR="00FE3D28" w:rsidRPr="001725CC" w:rsidRDefault="00FE3D28" w:rsidP="009F2DF0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FE3D28" w:rsidRPr="001D4A96" w:rsidRDefault="00FE3D2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E3D28" w:rsidRPr="008E0F66" w:rsidRDefault="00BF089E" w:rsidP="009C457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BF089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 w:bidi="ru-RU"/>
              </w:rPr>
              <w:t>72,917</w:t>
            </w:r>
            <w:bookmarkStart w:id="0" w:name="_GoBack"/>
            <w:bookmarkEnd w:id="0"/>
          </w:p>
        </w:tc>
      </w:tr>
    </w:tbl>
    <w:p w:rsidR="002C4486" w:rsidRPr="001D4A96" w:rsidRDefault="002C4486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Критерий, примененный для определения отобранного участника: с принципом предпочтения к участнику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одавшуя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минимальную цену.</w:t>
      </w:r>
    </w:p>
    <w:p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>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Для получения дополнительной информации Вы можете связаться с координатором по закупкам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Арпине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>
        <w:rPr>
          <w:rFonts w:ascii="GHEA Grapalat" w:eastAsia="Times New Roman" w:hAnsi="GHEA Grapalat" w:cs="Times New Roman"/>
          <w:lang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Эл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.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очта: </w:t>
      </w:r>
      <w:hyperlink r:id="rId6" w:history="1">
        <w:r w:rsidRPr="001D4A96">
          <w:rPr>
            <w:rFonts w:eastAsia="Times New Roman" w:cs="Times New Roman"/>
            <w:lang w:val="ru-RU" w:eastAsia="ru-RU" w:bidi="ru-RU"/>
          </w:rPr>
          <w:t>arpin.karapetyan@gmail.com</w:t>
        </w:r>
      </w:hyperlink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86"/>
    <w:rsid w:val="00022B4E"/>
    <w:rsid w:val="0003347D"/>
    <w:rsid w:val="00047610"/>
    <w:rsid w:val="0006270F"/>
    <w:rsid w:val="00063938"/>
    <w:rsid w:val="000658B7"/>
    <w:rsid w:val="00066F70"/>
    <w:rsid w:val="00080681"/>
    <w:rsid w:val="000B2123"/>
    <w:rsid w:val="000C167C"/>
    <w:rsid w:val="000D53EC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432B4E"/>
    <w:rsid w:val="00436B00"/>
    <w:rsid w:val="00476ACE"/>
    <w:rsid w:val="004853BE"/>
    <w:rsid w:val="004A0CE1"/>
    <w:rsid w:val="004B210B"/>
    <w:rsid w:val="005006DC"/>
    <w:rsid w:val="00530EFE"/>
    <w:rsid w:val="005439BB"/>
    <w:rsid w:val="005600F7"/>
    <w:rsid w:val="00581E11"/>
    <w:rsid w:val="005A20BA"/>
    <w:rsid w:val="005B00BE"/>
    <w:rsid w:val="005B6C5C"/>
    <w:rsid w:val="005C1741"/>
    <w:rsid w:val="005D1E86"/>
    <w:rsid w:val="00603AC7"/>
    <w:rsid w:val="00663454"/>
    <w:rsid w:val="006656C2"/>
    <w:rsid w:val="006A255D"/>
    <w:rsid w:val="006D7095"/>
    <w:rsid w:val="006E703E"/>
    <w:rsid w:val="0070147C"/>
    <w:rsid w:val="00707556"/>
    <w:rsid w:val="00714C01"/>
    <w:rsid w:val="00722D19"/>
    <w:rsid w:val="00742346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52AED"/>
    <w:rsid w:val="009606E1"/>
    <w:rsid w:val="009751E7"/>
    <w:rsid w:val="009B149E"/>
    <w:rsid w:val="009C457B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B0A9E"/>
    <w:rsid w:val="00AE66B7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95941"/>
    <w:rsid w:val="00BA2E7F"/>
    <w:rsid w:val="00BB5123"/>
    <w:rsid w:val="00BD4CF4"/>
    <w:rsid w:val="00BE2995"/>
    <w:rsid w:val="00BF089E"/>
    <w:rsid w:val="00C06C75"/>
    <w:rsid w:val="00C07578"/>
    <w:rsid w:val="00C10717"/>
    <w:rsid w:val="00C36159"/>
    <w:rsid w:val="00C81E55"/>
    <w:rsid w:val="00CA326D"/>
    <w:rsid w:val="00CA6253"/>
    <w:rsid w:val="00CB17C0"/>
    <w:rsid w:val="00CB1D42"/>
    <w:rsid w:val="00CB2164"/>
    <w:rsid w:val="00CF0AEB"/>
    <w:rsid w:val="00CF1DBF"/>
    <w:rsid w:val="00D00122"/>
    <w:rsid w:val="00D55FEB"/>
    <w:rsid w:val="00D6271E"/>
    <w:rsid w:val="00D6585E"/>
    <w:rsid w:val="00D65CE4"/>
    <w:rsid w:val="00D926EF"/>
    <w:rsid w:val="00D9375B"/>
    <w:rsid w:val="00DA3A3B"/>
    <w:rsid w:val="00DC0CA8"/>
    <w:rsid w:val="00DD11E3"/>
    <w:rsid w:val="00DE058B"/>
    <w:rsid w:val="00E01D3D"/>
    <w:rsid w:val="00E159F5"/>
    <w:rsid w:val="00E334F1"/>
    <w:rsid w:val="00E45ED1"/>
    <w:rsid w:val="00E72D18"/>
    <w:rsid w:val="00E97C5D"/>
    <w:rsid w:val="00EB78AA"/>
    <w:rsid w:val="00F032E6"/>
    <w:rsid w:val="00F11807"/>
    <w:rsid w:val="00F12EF0"/>
    <w:rsid w:val="00F15313"/>
    <w:rsid w:val="00F239A4"/>
    <w:rsid w:val="00F25B20"/>
    <w:rsid w:val="00F354C8"/>
    <w:rsid w:val="00F94FEE"/>
    <w:rsid w:val="00FA3907"/>
    <w:rsid w:val="00FC1605"/>
    <w:rsid w:val="00FC4C81"/>
    <w:rsid w:val="00FD2532"/>
    <w:rsid w:val="00FE3D2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pin.karapet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36CC-0411-4C07-834C-1C50DA2E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099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nahit Hovhannisyan</cp:lastModifiedBy>
  <cp:revision>73</cp:revision>
  <cp:lastPrinted>2020-01-21T11:23:00Z</cp:lastPrinted>
  <dcterms:created xsi:type="dcterms:W3CDTF">2019-11-19T06:40:00Z</dcterms:created>
  <dcterms:modified xsi:type="dcterms:W3CDTF">2020-01-30T05:31:00Z</dcterms:modified>
</cp:coreProperties>
</file>